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5521" w:rsidRDefault="00BD2745" w:rsidP="00095521">
      <w:pPr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 w:hint="eastAsia"/>
          <w:b/>
          <w:sz w:val="28"/>
        </w:rPr>
        <w:t>出店調査票</w:t>
      </w:r>
      <w:r w:rsidR="000F2BF0">
        <w:rPr>
          <w:rFonts w:asciiTheme="majorEastAsia" w:eastAsiaTheme="majorEastAsia" w:hAnsiTheme="majorEastAsia" w:hint="eastAsia"/>
          <w:b/>
          <w:sz w:val="28"/>
        </w:rPr>
        <w:t>（飲食・物販用）</w:t>
      </w:r>
    </w:p>
    <w:tbl>
      <w:tblPr>
        <w:tblStyle w:val="ac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7654"/>
      </w:tblGrid>
      <w:tr w:rsidR="00FB471F" w:rsidTr="00A74300">
        <w:trPr>
          <w:trHeight w:val="2046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B471F" w:rsidRDefault="00BD274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出店団体</w:t>
            </w:r>
          </w:p>
        </w:tc>
        <w:tc>
          <w:tcPr>
            <w:tcW w:w="7654" w:type="dxa"/>
            <w:tcBorders>
              <w:top w:val="single" w:sz="8" w:space="0" w:color="auto"/>
              <w:left w:val="doub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FB471F" w:rsidRDefault="00160D2B" w:rsidP="00160D2B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団体名称：</w:t>
            </w:r>
          </w:p>
          <w:p w:rsidR="00160D2B" w:rsidRDefault="00160D2B" w:rsidP="00160D2B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</w:p>
          <w:p w:rsidR="00160D2B" w:rsidRDefault="00160D2B" w:rsidP="00160D2B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住　　所：</w:t>
            </w:r>
          </w:p>
          <w:p w:rsidR="00160D2B" w:rsidRDefault="00160D2B" w:rsidP="00160D2B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代表者名：</w:t>
            </w:r>
          </w:p>
          <w:p w:rsidR="00160D2B" w:rsidRDefault="00160D2B" w:rsidP="00160D2B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担当者名：</w:t>
            </w:r>
          </w:p>
          <w:p w:rsidR="00160D2B" w:rsidRDefault="00160D2B" w:rsidP="00160D2B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 w:rsidRPr="0032107F">
              <w:rPr>
                <w:rFonts w:asciiTheme="majorEastAsia" w:eastAsiaTheme="majorEastAsia" w:hAnsiTheme="majorEastAsia" w:hint="eastAsia"/>
                <w:spacing w:val="45"/>
                <w:kern w:val="0"/>
                <w:sz w:val="24"/>
                <w:fitText w:val="924" w:id="-1230328064"/>
              </w:rPr>
              <w:t>連絡</w:t>
            </w:r>
            <w:r w:rsidRPr="0032107F">
              <w:rPr>
                <w:rFonts w:asciiTheme="majorEastAsia" w:eastAsiaTheme="majorEastAsia" w:hAnsiTheme="majorEastAsia" w:hint="eastAsia"/>
                <w:spacing w:val="7"/>
                <w:kern w:val="0"/>
                <w:sz w:val="24"/>
                <w:fitText w:val="924" w:id="-1230328064"/>
              </w:rPr>
              <w:t>先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：【電話】　　　　　　　　　　【FAX】</w:t>
            </w:r>
          </w:p>
          <w:p w:rsidR="00160D2B" w:rsidRDefault="00160D2B" w:rsidP="00160D2B">
            <w:pPr>
              <w:spacing w:line="500" w:lineRule="exact"/>
              <w:jc w:val="lef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　　 　【E-mail】</w:t>
            </w:r>
          </w:p>
        </w:tc>
      </w:tr>
      <w:tr w:rsidR="00F52B5B" w:rsidRPr="000F2BF0" w:rsidTr="00A74300">
        <w:trPr>
          <w:trHeight w:val="958"/>
        </w:trPr>
        <w:tc>
          <w:tcPr>
            <w:tcW w:w="209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F52B5B" w:rsidRDefault="00F52B5B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出店方法</w:t>
            </w:r>
            <w:r w:rsidR="00FB65EA">
              <w:rPr>
                <w:rFonts w:asciiTheme="majorEastAsia" w:eastAsiaTheme="majorEastAsia" w:hAnsiTheme="majorEastAsia" w:hint="eastAsia"/>
                <w:b/>
                <w:sz w:val="24"/>
              </w:rPr>
              <w:t>(金額</w:t>
            </w:r>
            <w:r w:rsidR="00FB65EA">
              <w:rPr>
                <w:rFonts w:asciiTheme="majorEastAsia" w:eastAsiaTheme="majorEastAsia" w:hAnsiTheme="majorEastAsia"/>
                <w:b/>
                <w:sz w:val="24"/>
              </w:rPr>
              <w:t>)</w:t>
            </w:r>
          </w:p>
          <w:p w:rsidR="00F52B5B" w:rsidRDefault="00FB65EA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※</w:t>
            </w:r>
            <w:r w:rsidR="00F52B5B">
              <w:rPr>
                <w:rFonts w:asciiTheme="majorEastAsia" w:eastAsiaTheme="majorEastAsia" w:hAnsiTheme="majorEastAsia" w:hint="eastAsia"/>
                <w:b/>
                <w:sz w:val="24"/>
              </w:rPr>
              <w:t>該当に〇</w:t>
            </w:r>
          </w:p>
        </w:tc>
        <w:tc>
          <w:tcPr>
            <w:tcW w:w="7654" w:type="dxa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F52B5B" w:rsidRPr="00170163" w:rsidRDefault="00F52B5B" w:rsidP="000F2BF0">
            <w:pPr>
              <w:ind w:firstLineChars="14" w:firstLine="32"/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70163">
              <w:rPr>
                <w:rFonts w:asciiTheme="majorEastAsia" w:eastAsiaTheme="majorEastAsia" w:hAnsiTheme="majorEastAsia" w:hint="eastAsia"/>
                <w:sz w:val="24"/>
                <w:szCs w:val="24"/>
              </w:rPr>
              <w:t>飲食販売</w:t>
            </w:r>
            <w:r w:rsidR="00FB65E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B65EA">
              <w:rPr>
                <w:rFonts w:asciiTheme="majorEastAsia" w:eastAsiaTheme="majorEastAsia" w:hAnsiTheme="majorEastAsia"/>
                <w:sz w:val="24"/>
                <w:szCs w:val="24"/>
              </w:rPr>
              <w:t>5,000</w:t>
            </w:r>
            <w:r w:rsidR="00FB65EA">
              <w:rPr>
                <w:rFonts w:asciiTheme="majorEastAsia" w:eastAsiaTheme="majorEastAsia" w:hAnsiTheme="majorEastAsia" w:hint="eastAsia"/>
                <w:sz w:val="24"/>
                <w:szCs w:val="24"/>
              </w:rPr>
              <w:t>円(税込)</w:t>
            </w:r>
            <w:r w:rsidR="000F2B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031D4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70163" w:rsidRPr="00170163">
              <w:rPr>
                <w:rFonts w:asciiTheme="majorEastAsia" w:eastAsiaTheme="majorEastAsia" w:hAnsiTheme="majorEastAsia" w:hint="eastAsia"/>
                <w:sz w:val="24"/>
                <w:szCs w:val="24"/>
              </w:rPr>
              <w:t>・</w:t>
            </w:r>
            <w:r w:rsidR="000F2BF0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FB65E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　</w:t>
            </w:r>
            <w:r w:rsidR="00170163" w:rsidRPr="00170163">
              <w:rPr>
                <w:rFonts w:asciiTheme="majorEastAsia" w:eastAsiaTheme="majorEastAsia" w:hAnsiTheme="majorEastAsia" w:hint="eastAsia"/>
                <w:sz w:val="24"/>
                <w:szCs w:val="24"/>
              </w:rPr>
              <w:t>物品販売</w:t>
            </w:r>
            <w:r w:rsidR="00FB65EA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FB65EA">
              <w:rPr>
                <w:rFonts w:asciiTheme="majorEastAsia" w:eastAsiaTheme="majorEastAsia" w:hAnsiTheme="majorEastAsia"/>
                <w:sz w:val="24"/>
                <w:szCs w:val="24"/>
              </w:rPr>
              <w:t>5,000</w:t>
            </w:r>
            <w:r w:rsidR="00FB65EA">
              <w:rPr>
                <w:rFonts w:asciiTheme="majorEastAsia" w:eastAsiaTheme="majorEastAsia" w:hAnsiTheme="majorEastAsia" w:hint="eastAsia"/>
                <w:sz w:val="24"/>
                <w:szCs w:val="24"/>
              </w:rPr>
              <w:t>円(税込</w:t>
            </w:r>
            <w:r w:rsidR="00FB65EA">
              <w:rPr>
                <w:rFonts w:asciiTheme="majorEastAsia" w:eastAsiaTheme="majorEastAsia" w:hAnsiTheme="majorEastAsia"/>
                <w:sz w:val="24"/>
                <w:szCs w:val="24"/>
              </w:rPr>
              <w:t>)</w:t>
            </w:r>
          </w:p>
        </w:tc>
      </w:tr>
      <w:tr w:rsidR="00FB471F" w:rsidTr="00095521">
        <w:trPr>
          <w:trHeight w:val="1243"/>
        </w:trPr>
        <w:tc>
          <w:tcPr>
            <w:tcW w:w="2093" w:type="dxa"/>
            <w:tcBorders>
              <w:top w:val="single" w:sz="12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FB471F" w:rsidRDefault="00356A43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出店区画</w:t>
            </w:r>
            <w:r w:rsidR="00BD2745">
              <w:rPr>
                <w:rFonts w:asciiTheme="majorEastAsia" w:eastAsiaTheme="majorEastAsia" w:hAnsiTheme="majorEastAsia" w:hint="eastAsia"/>
                <w:b/>
                <w:sz w:val="24"/>
              </w:rPr>
              <w:t>数</w:t>
            </w:r>
          </w:p>
        </w:tc>
        <w:tc>
          <w:tcPr>
            <w:tcW w:w="7654" w:type="dxa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FB471F" w:rsidRDefault="00BD2745">
            <w:pPr>
              <w:ind w:firstLineChars="14" w:firstLine="30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</w:t>
            </w:r>
            <w:r w:rsidR="00356A43">
              <w:rPr>
                <w:rFonts w:asciiTheme="majorEastAsia" w:eastAsiaTheme="majorEastAsia" w:hAnsiTheme="majorEastAsia" w:hint="eastAsia"/>
                <w:sz w:val="22"/>
              </w:rPr>
              <w:t>原則</w:t>
            </w:r>
            <w:r>
              <w:rPr>
                <w:rFonts w:asciiTheme="majorEastAsia" w:eastAsiaTheme="majorEastAsia" w:hAnsiTheme="majorEastAsia" w:hint="eastAsia"/>
                <w:sz w:val="22"/>
              </w:rPr>
              <w:t>１団体につき、</w:t>
            </w:r>
            <w:r w:rsidR="00356A43">
              <w:rPr>
                <w:rFonts w:asciiTheme="majorEastAsia" w:eastAsiaTheme="majorEastAsia" w:hAnsiTheme="majorEastAsia" w:hint="eastAsia"/>
                <w:sz w:val="22"/>
              </w:rPr>
              <w:t>１区画</w:t>
            </w:r>
            <w:r>
              <w:rPr>
                <w:rFonts w:asciiTheme="majorEastAsia" w:eastAsiaTheme="majorEastAsia" w:hAnsiTheme="majorEastAsia" w:hint="eastAsia"/>
                <w:sz w:val="22"/>
              </w:rPr>
              <w:t>までとします。】</w:t>
            </w:r>
          </w:p>
          <w:p w:rsidR="00FB471F" w:rsidRPr="00356A43" w:rsidRDefault="00356A43">
            <w:pPr>
              <w:rPr>
                <w:rFonts w:asciiTheme="majorEastAsia" w:eastAsiaTheme="majorEastAsia" w:hAnsiTheme="majorEastAsia"/>
                <w:sz w:val="24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　</w:t>
            </w:r>
            <w:r w:rsidRPr="00356A4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 w:rsidR="007E5188" w:rsidRPr="007E5188">
              <w:rPr>
                <w:rFonts w:asciiTheme="majorEastAsia" w:eastAsiaTheme="majorEastAsia" w:hAnsiTheme="majorEastAsia" w:hint="eastAsia"/>
                <w:b/>
                <w:sz w:val="32"/>
                <w:szCs w:val="32"/>
                <w:u w:val="single"/>
              </w:rPr>
              <w:t>１</w:t>
            </w:r>
            <w:r w:rsidRPr="00356A43"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区画</w:t>
            </w:r>
            <w:bookmarkStart w:id="0" w:name="_GoBack"/>
            <w:bookmarkEnd w:id="0"/>
          </w:p>
        </w:tc>
      </w:tr>
      <w:tr w:rsidR="00F52B5B" w:rsidTr="00095521">
        <w:trPr>
          <w:trHeight w:val="1271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52B5B" w:rsidRDefault="00F52B5B" w:rsidP="00517693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駐車車両</w:t>
            </w:r>
          </w:p>
        </w:tc>
        <w:tc>
          <w:tcPr>
            <w:tcW w:w="76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52B5B" w:rsidRDefault="00F52B5B" w:rsidP="00517693">
            <w:pPr>
              <w:ind w:firstLineChars="49" w:firstLine="11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車　　種：</w:t>
            </w:r>
          </w:p>
          <w:p w:rsidR="00F52B5B" w:rsidRDefault="00F52B5B" w:rsidP="00517693">
            <w:pPr>
              <w:ind w:firstLineChars="49" w:firstLine="113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ナンバー：</w:t>
            </w:r>
          </w:p>
        </w:tc>
      </w:tr>
      <w:tr w:rsidR="00FB471F" w:rsidTr="00A74300">
        <w:trPr>
          <w:trHeight w:val="1700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B471F" w:rsidRDefault="00BD2745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ガスボンベ</w:t>
            </w:r>
          </w:p>
        </w:tc>
        <w:tc>
          <w:tcPr>
            <w:tcW w:w="76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71F" w:rsidRDefault="00BD2745">
            <w:pPr>
              <w:spacing w:line="220" w:lineRule="exact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【ガスボンベを持ち込む場合は、消防法上管理する必要がありますので、</w:t>
            </w:r>
          </w:p>
          <w:p w:rsidR="00FB471F" w:rsidRDefault="00BD2745">
            <w:pPr>
              <w:spacing w:line="300" w:lineRule="exact"/>
              <w:ind w:leftChars="87" w:left="175"/>
              <w:rPr>
                <w:rFonts w:asciiTheme="majorEastAsia" w:eastAsiaTheme="majorEastAsia" w:hAnsiTheme="majorEastAsia"/>
                <w:sz w:val="22"/>
              </w:rPr>
            </w:pPr>
            <w:r>
              <w:rPr>
                <w:rFonts w:asciiTheme="majorEastAsia" w:eastAsiaTheme="majorEastAsia" w:hAnsiTheme="majorEastAsia" w:hint="eastAsia"/>
                <w:sz w:val="22"/>
              </w:rPr>
              <w:t>その旨、お知らせください。】</w:t>
            </w:r>
          </w:p>
          <w:p w:rsidR="00FB471F" w:rsidRDefault="00BD2745">
            <w:pPr>
              <w:spacing w:line="240" w:lineRule="exact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【火気を使用する場合、消火器(業務用)を必ず設置してください。】</w:t>
            </w:r>
          </w:p>
          <w:p w:rsidR="00FB471F" w:rsidRDefault="00FB471F">
            <w:pPr>
              <w:spacing w:line="240" w:lineRule="exact"/>
              <w:ind w:firstLineChars="98" w:firstLine="226"/>
              <w:rPr>
                <w:rFonts w:asciiTheme="majorEastAsia" w:eastAsiaTheme="majorEastAsia" w:hAnsiTheme="majorEastAsia"/>
                <w:sz w:val="24"/>
              </w:rPr>
            </w:pPr>
          </w:p>
          <w:p w:rsidR="00FB471F" w:rsidRDefault="00BD2745">
            <w:pPr>
              <w:ind w:firstLineChars="98" w:firstLine="226"/>
              <w:rPr>
                <w:rFonts w:asciiTheme="majorEastAsia" w:eastAsiaTheme="majorEastAsia" w:hAnsiTheme="majorEastAsia"/>
                <w:sz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＜持込み＞　　あ　り　　　　　な　し</w:t>
            </w:r>
          </w:p>
        </w:tc>
      </w:tr>
      <w:tr w:rsidR="00170163" w:rsidTr="00505DE0">
        <w:trPr>
          <w:trHeight w:val="1633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right w:val="double" w:sz="4" w:space="0" w:color="auto"/>
            </w:tcBorders>
            <w:vAlign w:val="center"/>
          </w:tcPr>
          <w:p w:rsidR="00170163" w:rsidRDefault="00505DE0" w:rsidP="00E463C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電気</w:t>
            </w:r>
            <w:r w:rsidR="00F031D4">
              <w:rPr>
                <w:rFonts w:asciiTheme="majorEastAsia" w:eastAsiaTheme="majorEastAsia" w:hAnsiTheme="majorEastAsia" w:hint="eastAsia"/>
                <w:b/>
                <w:sz w:val="24"/>
              </w:rPr>
              <w:t>の</w:t>
            </w:r>
          </w:p>
          <w:p w:rsidR="00505DE0" w:rsidRDefault="00505DE0" w:rsidP="00E463C1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使用有無</w:t>
            </w:r>
          </w:p>
        </w:tc>
        <w:tc>
          <w:tcPr>
            <w:tcW w:w="7654" w:type="dxa"/>
            <w:tcBorders>
              <w:top w:val="single" w:sz="8" w:space="0" w:color="auto"/>
              <w:left w:val="double" w:sz="4" w:space="0" w:color="auto"/>
              <w:right w:val="single" w:sz="8" w:space="0" w:color="auto"/>
            </w:tcBorders>
            <w:vAlign w:val="center"/>
          </w:tcPr>
          <w:p w:rsidR="00170163" w:rsidRDefault="00170163">
            <w:pPr>
              <w:ind w:firstLineChars="49" w:firstLine="113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電気使用の有無　　　有　　　・　　　無</w:t>
            </w:r>
          </w:p>
          <w:p w:rsidR="00F031D4" w:rsidRPr="00F031D4" w:rsidRDefault="00F031D4">
            <w:pPr>
              <w:ind w:firstLineChars="49" w:firstLine="113"/>
              <w:rPr>
                <w:rFonts w:asciiTheme="majorEastAsia" w:eastAsiaTheme="majorEastAsia" w:hAnsiTheme="majorEastAsia"/>
                <w:sz w:val="24"/>
              </w:rPr>
            </w:pPr>
          </w:p>
          <w:p w:rsidR="00170163" w:rsidRDefault="00170163" w:rsidP="00F031D4">
            <w:pPr>
              <w:ind w:firstLineChars="100" w:firstLine="23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※電気を使用する場合、電気使用料</w:t>
            </w:r>
            <w:r w:rsidR="00505DE0">
              <w:rPr>
                <w:rFonts w:asciiTheme="majorEastAsia" w:eastAsiaTheme="majorEastAsia" w:hAnsiTheme="majorEastAsia" w:hint="eastAsia"/>
                <w:sz w:val="24"/>
              </w:rPr>
              <w:t>５００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円</w:t>
            </w:r>
            <w:r w:rsidR="00505DE0">
              <w:rPr>
                <w:rFonts w:asciiTheme="majorEastAsia" w:eastAsiaTheme="majorEastAsia" w:hAnsiTheme="majorEastAsia" w:hint="eastAsia"/>
                <w:sz w:val="24"/>
              </w:rPr>
              <w:t>(税込</w:t>
            </w:r>
            <w:r w:rsidR="00505DE0">
              <w:rPr>
                <w:rFonts w:asciiTheme="majorEastAsia" w:eastAsiaTheme="majorEastAsia" w:hAnsiTheme="majorEastAsia"/>
                <w:sz w:val="24"/>
              </w:rPr>
              <w:t>)</w:t>
            </w:r>
            <w:r w:rsidR="00505DE0">
              <w:rPr>
                <w:rFonts w:asciiTheme="majorEastAsia" w:eastAsiaTheme="majorEastAsia" w:hAnsiTheme="majorEastAsia" w:hint="eastAsia"/>
                <w:sz w:val="24"/>
              </w:rPr>
              <w:t>/日</w:t>
            </w:r>
          </w:p>
        </w:tc>
      </w:tr>
      <w:tr w:rsidR="00FB471F" w:rsidTr="00A74300">
        <w:trPr>
          <w:trHeight w:val="1522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B471F" w:rsidRPr="00A74300" w:rsidRDefault="00A74300" w:rsidP="00A74300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bookmarkStart w:id="1" w:name="_Hlk138403076"/>
            <w:r>
              <w:rPr>
                <w:rFonts w:asciiTheme="majorEastAsia" w:eastAsiaTheme="majorEastAsia" w:hAnsiTheme="majorEastAsia" w:hint="eastAsia"/>
                <w:b/>
                <w:sz w:val="24"/>
              </w:rPr>
              <w:t>長机（追加）</w:t>
            </w:r>
          </w:p>
        </w:tc>
        <w:tc>
          <w:tcPr>
            <w:tcW w:w="76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71F" w:rsidRDefault="00A74300">
            <w:pPr>
              <w:ind w:firstLineChars="100" w:firstLine="23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追加</w:t>
            </w:r>
            <w:r w:rsidR="00BD2745">
              <w:rPr>
                <w:rFonts w:asciiTheme="majorEastAsia" w:eastAsiaTheme="majorEastAsia" w:hAnsiTheme="majorEastAsia" w:hint="eastAsia"/>
                <w:sz w:val="24"/>
              </w:rPr>
              <w:t>希望：　　　あ　り　　　　　な　し</w:t>
            </w:r>
          </w:p>
          <w:p w:rsidR="00FB471F" w:rsidRDefault="00BD2745">
            <w:pPr>
              <w:ind w:firstLineChars="100" w:firstLine="23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＜希望ありの場合＞　【申込台数】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</w:t>
            </w:r>
            <w:r>
              <w:rPr>
                <w:rFonts w:asciiTheme="majorEastAsia" w:eastAsiaTheme="majorEastAsia" w:hAnsiTheme="majorEastAsia" w:hint="eastAsia"/>
                <w:sz w:val="24"/>
              </w:rPr>
              <w:t>台</w:t>
            </w:r>
          </w:p>
          <w:p w:rsidR="00FB471F" w:rsidRDefault="00BD2745">
            <w:pPr>
              <w:ind w:firstLineChars="100" w:firstLine="23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使 用 料：１台当たり　１，</w:t>
            </w:r>
            <w:r w:rsidR="00F031D4">
              <w:rPr>
                <w:rFonts w:asciiTheme="majorEastAsia" w:eastAsiaTheme="majorEastAsia" w:hAnsiTheme="majorEastAsia" w:hint="eastAsia"/>
                <w:sz w:val="24"/>
              </w:rPr>
              <w:t>７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００円（税込）</w:t>
            </w:r>
          </w:p>
        </w:tc>
      </w:tr>
      <w:bookmarkEnd w:id="1"/>
      <w:tr w:rsidR="00FB471F" w:rsidTr="00095521">
        <w:trPr>
          <w:trHeight w:val="1585"/>
        </w:trPr>
        <w:tc>
          <w:tcPr>
            <w:tcW w:w="20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FB471F" w:rsidRDefault="00F031D4">
            <w:pPr>
              <w:jc w:val="center"/>
              <w:rPr>
                <w:rFonts w:asciiTheme="majorEastAsia" w:eastAsiaTheme="majorEastAsia" w:hAnsiTheme="majorEastAsia"/>
                <w:b/>
                <w:sz w:val="24"/>
              </w:rPr>
            </w:pPr>
            <w:r>
              <w:rPr>
                <w:rFonts w:asciiTheme="majorEastAsia" w:eastAsiaTheme="majorEastAsia" w:hAnsiTheme="majorEastAsia" w:hint="eastAsia"/>
                <w:b/>
                <w:sz w:val="24"/>
              </w:rPr>
              <w:t>丸</w:t>
            </w:r>
            <w:r w:rsidR="00A74300">
              <w:rPr>
                <w:rFonts w:asciiTheme="majorEastAsia" w:eastAsiaTheme="majorEastAsia" w:hAnsiTheme="majorEastAsia" w:hint="eastAsia"/>
                <w:b/>
                <w:sz w:val="24"/>
              </w:rPr>
              <w:t>椅子（</w:t>
            </w:r>
            <w:r w:rsidR="00BD2745">
              <w:rPr>
                <w:rFonts w:asciiTheme="majorEastAsia" w:eastAsiaTheme="majorEastAsia" w:hAnsiTheme="majorEastAsia" w:hint="eastAsia"/>
                <w:b/>
                <w:sz w:val="24"/>
              </w:rPr>
              <w:t>追加</w:t>
            </w:r>
            <w:r w:rsidR="00A74300">
              <w:rPr>
                <w:rFonts w:asciiTheme="majorEastAsia" w:eastAsiaTheme="majorEastAsia" w:hAnsiTheme="majorEastAsia" w:hint="eastAsia"/>
                <w:b/>
                <w:sz w:val="24"/>
              </w:rPr>
              <w:t>）</w:t>
            </w:r>
          </w:p>
        </w:tc>
        <w:tc>
          <w:tcPr>
            <w:tcW w:w="7654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B471F" w:rsidRDefault="00A74300">
            <w:pPr>
              <w:ind w:firstLineChars="100" w:firstLine="23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>追加</w:t>
            </w:r>
            <w:r w:rsidR="00BD2745">
              <w:rPr>
                <w:rFonts w:asciiTheme="majorEastAsia" w:eastAsiaTheme="majorEastAsia" w:hAnsiTheme="majorEastAsia" w:hint="eastAsia"/>
                <w:sz w:val="24"/>
              </w:rPr>
              <w:t>希望：　　　あ　り　　　　　な　し</w:t>
            </w:r>
          </w:p>
          <w:p w:rsidR="00FB471F" w:rsidRDefault="00BD2745">
            <w:pPr>
              <w:ind w:firstLineChars="100" w:firstLine="23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＜希望ありの場合＞　【申込脚数】　</w:t>
            </w:r>
            <w:r>
              <w:rPr>
                <w:rFonts w:asciiTheme="majorEastAsia" w:eastAsiaTheme="majorEastAsia" w:hAnsiTheme="majorEastAsia" w:hint="eastAsia"/>
                <w:sz w:val="24"/>
                <w:u w:val="single"/>
              </w:rPr>
              <w:t xml:space="preserve">　　　脚</w:t>
            </w:r>
          </w:p>
          <w:p w:rsidR="00FB471F" w:rsidRDefault="00BD2745">
            <w:pPr>
              <w:ind w:firstLineChars="100" w:firstLine="231"/>
              <w:rPr>
                <w:rFonts w:asciiTheme="majorEastAsia" w:eastAsiaTheme="majorEastAsia" w:hAnsiTheme="majorEastAsia"/>
                <w:sz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</w:rPr>
              <w:t xml:space="preserve">使 用 料：１脚当たり　</w:t>
            </w:r>
            <w:r w:rsidR="00F031D4">
              <w:rPr>
                <w:rFonts w:asciiTheme="majorEastAsia" w:eastAsiaTheme="majorEastAsia" w:hAnsiTheme="majorEastAsia" w:hint="eastAsia"/>
                <w:sz w:val="24"/>
              </w:rPr>
              <w:t>１</w:t>
            </w:r>
            <w:r>
              <w:rPr>
                <w:rFonts w:asciiTheme="majorEastAsia" w:eastAsiaTheme="majorEastAsia" w:hAnsiTheme="majorEastAsia" w:hint="eastAsia"/>
                <w:sz w:val="24"/>
              </w:rPr>
              <w:t>００円（税込）</w:t>
            </w:r>
          </w:p>
        </w:tc>
      </w:tr>
    </w:tbl>
    <w:p w:rsidR="00FB471F" w:rsidRDefault="00FB471F">
      <w:pPr>
        <w:rPr>
          <w:rFonts w:asciiTheme="majorEastAsia" w:eastAsiaTheme="majorEastAsia" w:hAnsiTheme="majorEastAsia"/>
          <w:sz w:val="24"/>
        </w:rPr>
      </w:pPr>
    </w:p>
    <w:sectPr w:rsidR="00FB471F">
      <w:headerReference w:type="default" r:id="rId7"/>
      <w:pgSz w:w="11906" w:h="16838"/>
      <w:pgMar w:top="1418" w:right="1134" w:bottom="709" w:left="1134" w:header="851" w:footer="992" w:gutter="0"/>
      <w:cols w:space="720"/>
      <w:docGrid w:type="linesAndChars" w:linePitch="360" w:charSpace="-18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BFB" w:rsidRDefault="002D2BFB">
      <w:r>
        <w:separator/>
      </w:r>
    </w:p>
  </w:endnote>
  <w:endnote w:type="continuationSeparator" w:id="0">
    <w:p w:rsidR="002D2BFB" w:rsidRDefault="002D2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BFB" w:rsidRDefault="002D2BFB">
      <w:r>
        <w:separator/>
      </w:r>
    </w:p>
  </w:footnote>
  <w:footnote w:type="continuationSeparator" w:id="0">
    <w:p w:rsidR="002D2BFB" w:rsidRDefault="002D2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BF0" w:rsidRPr="000F2BF0" w:rsidRDefault="000F2BF0" w:rsidP="000F2BF0">
    <w:pPr>
      <w:pStyle w:val="a3"/>
      <w:ind w:firstLineChars="3700" w:firstLine="8880"/>
      <w:rPr>
        <w:sz w:val="24"/>
        <w:szCs w:val="24"/>
      </w:rPr>
    </w:pPr>
    <w:r w:rsidRPr="000F2BF0">
      <w:rPr>
        <w:rFonts w:hint="eastAsia"/>
        <w:sz w:val="24"/>
        <w:szCs w:val="24"/>
        <w:bdr w:val="single" w:sz="4" w:space="0" w:color="auto"/>
      </w:rPr>
      <w:t>別添２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201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71F"/>
    <w:rsid w:val="00076D92"/>
    <w:rsid w:val="00095521"/>
    <w:rsid w:val="000F2BF0"/>
    <w:rsid w:val="00116F04"/>
    <w:rsid w:val="001322D1"/>
    <w:rsid w:val="00160D2B"/>
    <w:rsid w:val="00170163"/>
    <w:rsid w:val="002C4507"/>
    <w:rsid w:val="002D2BFB"/>
    <w:rsid w:val="002D54A8"/>
    <w:rsid w:val="0032107F"/>
    <w:rsid w:val="00356A43"/>
    <w:rsid w:val="00446D7C"/>
    <w:rsid w:val="00505DE0"/>
    <w:rsid w:val="0057283B"/>
    <w:rsid w:val="006420B0"/>
    <w:rsid w:val="006454FE"/>
    <w:rsid w:val="007032F4"/>
    <w:rsid w:val="007A773D"/>
    <w:rsid w:val="007E5188"/>
    <w:rsid w:val="00895399"/>
    <w:rsid w:val="0095661F"/>
    <w:rsid w:val="009A5DED"/>
    <w:rsid w:val="009B1D65"/>
    <w:rsid w:val="00A74300"/>
    <w:rsid w:val="00A82E44"/>
    <w:rsid w:val="00B55933"/>
    <w:rsid w:val="00BD2745"/>
    <w:rsid w:val="00E463C1"/>
    <w:rsid w:val="00F031D4"/>
    <w:rsid w:val="00F3122F"/>
    <w:rsid w:val="00F52B5B"/>
    <w:rsid w:val="00F56291"/>
    <w:rsid w:val="00FB471F"/>
    <w:rsid w:val="00FB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0BBED40C"/>
  <w15:docId w15:val="{40274EBB-746F-48E0-9D37-BF5DC0B60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"/>
        <w:sz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B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List Paragraph"/>
    <w:basedOn w:val="a"/>
    <w:qFormat/>
    <w:pPr>
      <w:ind w:leftChars="400" w:left="840"/>
    </w:pPr>
  </w:style>
  <w:style w:type="paragraph" w:styleId="a8">
    <w:name w:val="Balloon Text"/>
    <w:basedOn w:val="a"/>
    <w:link w:val="a9"/>
    <w:semiHidden/>
    <w:rPr>
      <w:rFonts w:asciiTheme="majorHAnsi" w:eastAsiaTheme="majorEastAsia" w:hAnsiTheme="majorHAnsi"/>
      <w:sz w:val="18"/>
    </w:rPr>
  </w:style>
  <w:style w:type="character" w:customStyle="1" w:styleId="a9">
    <w:name w:val="吹き出し (文字)"/>
    <w:basedOn w:val="a0"/>
    <w:link w:val="a8"/>
    <w:rPr>
      <w:rFonts w:asciiTheme="majorHAnsi" w:eastAsiaTheme="majorEastAsia" w:hAnsiTheme="majorHAnsi"/>
      <w:sz w:val="18"/>
    </w:rPr>
  </w:style>
  <w:style w:type="character" w:styleId="aa">
    <w:name w:val="footnote reference"/>
    <w:basedOn w:val="a0"/>
    <w:semiHidden/>
    <w:rPr>
      <w:vertAlign w:val="superscript"/>
    </w:rPr>
  </w:style>
  <w:style w:type="character" w:styleId="ab">
    <w:name w:val="endnote reference"/>
    <w:basedOn w:val="a0"/>
    <w:semiHidden/>
    <w:rPr>
      <w:vertAlign w:val="superscript"/>
    </w:rPr>
  </w:style>
  <w:style w:type="table" w:styleId="ac">
    <w:name w:val="Table Grid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/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59741-E660-4520-9F3E-3D6D28EC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-mizumoto</dc:creator>
  <cp:lastModifiedBy>大曽根 千晶</cp:lastModifiedBy>
  <cp:revision>18</cp:revision>
  <cp:lastPrinted>2023-06-23T00:15:00Z</cp:lastPrinted>
  <dcterms:created xsi:type="dcterms:W3CDTF">2022-09-14T00:38:00Z</dcterms:created>
  <dcterms:modified xsi:type="dcterms:W3CDTF">2023-07-18T02:42:00Z</dcterms:modified>
</cp:coreProperties>
</file>